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tblW w:w="10731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38"/>
        <w:gridCol w:w="987"/>
        <w:gridCol w:w="448"/>
        <w:gridCol w:w="987"/>
        <w:gridCol w:w="925"/>
        <w:gridCol w:w="600"/>
        <w:gridCol w:w="538"/>
        <w:gridCol w:w="976"/>
        <w:gridCol w:w="485"/>
        <w:gridCol w:w="602"/>
        <w:gridCol w:w="2692"/>
        <w:gridCol w:w="505"/>
      </w:tblGrid>
      <w:tr w:rsidR="00CC0B3A" w:rsidTr="0050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rPr>
                <w:rFonts w:cs="B Zar"/>
                <w:b w:val="0"/>
                <w:bCs w:val="0"/>
                <w:sz w:val="26"/>
                <w:szCs w:val="26"/>
              </w:rPr>
            </w:pPr>
            <w:bookmarkStart w:id="0" w:name="_GoBack"/>
            <w:bookmarkEnd w:id="0"/>
            <w:r w:rsidRPr="00FC2B9C">
              <w:rPr>
                <w:rFonts w:cs="B Zar"/>
                <w:b w:val="0"/>
                <w:bCs w:val="0"/>
                <w:sz w:val="26"/>
                <w:szCs w:val="26"/>
              </w:rPr>
              <w:t>PCR</w:t>
            </w:r>
          </w:p>
        </w:tc>
        <w:tc>
          <w:tcPr>
            <w:tcW w:w="538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تعهد نامه محضری کرونا</w:t>
            </w:r>
          </w:p>
        </w:tc>
        <w:tc>
          <w:tcPr>
            <w:tcW w:w="987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معاینه پیش فصل(قلب و عروق)</w:t>
            </w:r>
          </w:p>
        </w:tc>
        <w:tc>
          <w:tcPr>
            <w:tcW w:w="448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بیمه</w:t>
            </w:r>
          </w:p>
        </w:tc>
        <w:tc>
          <w:tcPr>
            <w:tcW w:w="987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فسخ /خروج از استان / فرم تعیین وضعیت/ قرارداد قبلی</w:t>
            </w:r>
          </w:p>
        </w:tc>
        <w:tc>
          <w:tcPr>
            <w:tcW w:w="925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اشتغال/ مجوز فعالیت/ پایان خدمت</w:t>
            </w:r>
          </w:p>
        </w:tc>
        <w:tc>
          <w:tcPr>
            <w:tcW w:w="600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گواهی امضا</w:t>
            </w:r>
          </w:p>
        </w:tc>
        <w:tc>
          <w:tcPr>
            <w:tcW w:w="538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کپی کارت ملی بازیکن</w:t>
            </w:r>
          </w:p>
        </w:tc>
        <w:tc>
          <w:tcPr>
            <w:tcW w:w="976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کپی شناسنامه ولی صفحه 1 و فرزندان</w:t>
            </w:r>
          </w:p>
        </w:tc>
        <w:tc>
          <w:tcPr>
            <w:tcW w:w="485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کپی شناسنامه بازیکن</w:t>
            </w:r>
          </w:p>
        </w:tc>
        <w:tc>
          <w:tcPr>
            <w:tcW w:w="602" w:type="dxa"/>
            <w:tcBorders>
              <w:bottom w:val="none" w:sz="0" w:space="0" w:color="auto"/>
            </w:tcBorders>
            <w:textDirection w:val="btLr"/>
            <w:vAlign w:val="center"/>
          </w:tcPr>
          <w:p w:rsidR="00CC0B3A" w:rsidRPr="00FC2B9C" w:rsidRDefault="00CC0B3A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سه برکی</w:t>
            </w:r>
          </w:p>
        </w:tc>
        <w:tc>
          <w:tcPr>
            <w:tcW w:w="2692" w:type="dxa"/>
            <w:tcBorders>
              <w:bottom w:val="none" w:sz="0" w:space="0" w:color="auto"/>
            </w:tcBorders>
            <w:vAlign w:val="center"/>
          </w:tcPr>
          <w:p w:rsidR="00CC0B3A" w:rsidRDefault="00CC0B3A" w:rsidP="000A21CE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lang w:bidi="fa-IR"/>
              </w:rPr>
            </w:pPr>
            <w:r w:rsidRPr="00FC2B9C"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</w:t>
            </w:r>
          </w:p>
          <w:p w:rsidR="00FC2B9C" w:rsidRDefault="00FC2B9C" w:rsidP="000A21CE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بازیکنان و کادر فنی</w:t>
            </w:r>
          </w:p>
          <w:p w:rsidR="00FC2B9C" w:rsidRPr="00FC2B9C" w:rsidRDefault="00FC2B9C" w:rsidP="000A21CE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  <w:lang w:bidi="fa-IR"/>
              </w:rPr>
              <w:t>(به ترتیب لیست اسامی ارائه شده)</w:t>
            </w:r>
          </w:p>
        </w:tc>
        <w:tc>
          <w:tcPr>
            <w:tcW w:w="505" w:type="dxa"/>
            <w:tcBorders>
              <w:bottom w:val="none" w:sz="0" w:space="0" w:color="auto"/>
            </w:tcBorders>
            <w:textDirection w:val="tbRl"/>
            <w:vAlign w:val="center"/>
          </w:tcPr>
          <w:p w:rsidR="00CC0B3A" w:rsidRPr="0083109F" w:rsidRDefault="00C108E0" w:rsidP="000A21CE">
            <w:pPr>
              <w:spacing w:after="100" w:afterAutospacing="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تیب ارائه مدارک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22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cs"/>
                <w:rtl/>
              </w:rPr>
              <w:t>23</w:t>
            </w:r>
          </w:p>
        </w:tc>
      </w:tr>
      <w:tr w:rsidR="00CC0B3A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CC0B3A" w:rsidRPr="0083109F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CC0B3A" w:rsidRDefault="00CC0B3A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FC2B9C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  <w:r>
              <w:rPr>
                <w:rFonts w:cs="B Zar"/>
              </w:rPr>
              <w:t>25</w:t>
            </w:r>
          </w:p>
        </w:tc>
      </w:tr>
      <w:tr w:rsidR="00FC2B9C" w:rsidTr="005063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FC2B9C" w:rsidRDefault="00FC2B9C" w:rsidP="000A21CE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>
              <w:rPr>
                <w:rFonts w:cs="B Zar"/>
              </w:rPr>
              <w:t>26</w:t>
            </w:r>
          </w:p>
        </w:tc>
      </w:tr>
      <w:tr w:rsidR="005063D7" w:rsidTr="0050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4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87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25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0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38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976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85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602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2692" w:type="dxa"/>
            <w:vAlign w:val="center"/>
          </w:tcPr>
          <w:p w:rsidR="00FC2B9C" w:rsidRPr="0083109F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505" w:type="dxa"/>
            <w:vAlign w:val="center"/>
          </w:tcPr>
          <w:p w:rsidR="00FC2B9C" w:rsidRDefault="00FC2B9C" w:rsidP="000A21CE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  <w:r>
              <w:rPr>
                <w:rFonts w:cs="B Zar"/>
              </w:rPr>
              <w:t>27</w:t>
            </w:r>
          </w:p>
        </w:tc>
      </w:tr>
    </w:tbl>
    <w:p w:rsidR="008B543A" w:rsidRPr="009D7C81" w:rsidRDefault="005E548A" w:rsidP="009D7C81">
      <w:pPr>
        <w:pStyle w:val="ListParagraph"/>
        <w:numPr>
          <w:ilvl w:val="0"/>
          <w:numId w:val="1"/>
        </w:numPr>
        <w:bidi/>
        <w:ind w:left="-153"/>
        <w:jc w:val="center"/>
        <w:rPr>
          <w:rFonts w:cs="B Nazanin"/>
        </w:rPr>
      </w:pPr>
      <w:r w:rsidRPr="009D7C81">
        <w:rPr>
          <w:rFonts w:cs="B Nazanin" w:hint="cs"/>
          <w:rtl/>
        </w:rPr>
        <w:t xml:space="preserve">لازم به ذکر است تنها بازیکنانی که مدارکشان کاملا تکمیل بوده و به ترتیب فوق ارائه گردیده باشد ، امکان حضور در اولین دیدار را خواهند داشت.                                                                                   </w:t>
      </w:r>
      <w:r w:rsidRPr="009D7C81">
        <w:rPr>
          <w:rFonts w:cs="B Nazanin" w:hint="cs"/>
          <w:b/>
          <w:bCs/>
          <w:rtl/>
        </w:rPr>
        <w:t>مهر و امضا مدیر عامل</w:t>
      </w:r>
    </w:p>
    <w:sectPr w:rsidR="008B543A" w:rsidRPr="009D7C81" w:rsidSect="005063D7">
      <w:pgSz w:w="11907" w:h="16839" w:code="9"/>
      <w:pgMar w:top="36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A6AF1"/>
    <w:multiLevelType w:val="hybridMultilevel"/>
    <w:tmpl w:val="DC0651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3C"/>
    <w:rsid w:val="000A21CE"/>
    <w:rsid w:val="0012444C"/>
    <w:rsid w:val="00466F3C"/>
    <w:rsid w:val="004C6582"/>
    <w:rsid w:val="005063D7"/>
    <w:rsid w:val="00516FDA"/>
    <w:rsid w:val="00526397"/>
    <w:rsid w:val="005E548A"/>
    <w:rsid w:val="006352AD"/>
    <w:rsid w:val="0083109F"/>
    <w:rsid w:val="008B543A"/>
    <w:rsid w:val="00920495"/>
    <w:rsid w:val="009D732A"/>
    <w:rsid w:val="009D7C81"/>
    <w:rsid w:val="00C108E0"/>
    <w:rsid w:val="00CC0B3A"/>
    <w:rsid w:val="00DD738F"/>
    <w:rsid w:val="00E46B18"/>
    <w:rsid w:val="00FC2B9C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9533B9-1619-43CB-ACC8-9407E632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DA"/>
    <w:rPr>
      <w:rFonts w:ascii="Segoe UI" w:hAnsi="Segoe UI" w:cs="Segoe UI"/>
      <w:sz w:val="18"/>
      <w:szCs w:val="18"/>
    </w:rPr>
  </w:style>
  <w:style w:type="table" w:styleId="GridTable6Colorful">
    <w:name w:val="Grid Table 6 Colorful"/>
    <w:basedOn w:val="TableNormal"/>
    <w:uiPriority w:val="51"/>
    <w:rsid w:val="00FC2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E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F6EF-CF8E-48DB-95F9-CE0DA80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indows User</cp:lastModifiedBy>
  <cp:revision>7</cp:revision>
  <cp:lastPrinted>2021-06-12T10:36:00Z</cp:lastPrinted>
  <dcterms:created xsi:type="dcterms:W3CDTF">2021-05-31T11:09:00Z</dcterms:created>
  <dcterms:modified xsi:type="dcterms:W3CDTF">2021-06-14T10:53:00Z</dcterms:modified>
</cp:coreProperties>
</file>